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F7" w:rsidRDefault="009E1FF7" w:rsidP="000342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42BD" w:rsidRPr="00251B30" w:rsidRDefault="000342BD" w:rsidP="000342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1B30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hr-HR"/>
        </w:rPr>
        <w:drawing>
          <wp:inline distT="0" distB="0" distL="0" distR="0" wp14:anchorId="7F85E9E8" wp14:editId="4F6B575A">
            <wp:extent cx="1885950" cy="1933575"/>
            <wp:effectExtent l="0" t="0" r="0" b="9525"/>
            <wp:docPr id="1" name="Slika 1" descr="logo-civ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iv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BD" w:rsidRPr="00251B30" w:rsidRDefault="000342BD" w:rsidP="000342BD">
      <w:pPr>
        <w:rPr>
          <w:rFonts w:ascii="Times New Roman" w:hAnsi="Times New Roman" w:cs="Times New Roman"/>
          <w:b/>
          <w:sz w:val="24"/>
          <w:szCs w:val="24"/>
        </w:rPr>
      </w:pPr>
      <w:r w:rsidRPr="00251B30">
        <w:rPr>
          <w:rFonts w:ascii="Times New Roman" w:hAnsi="Times New Roman" w:cs="Times New Roman"/>
          <w:b/>
          <w:sz w:val="24"/>
          <w:szCs w:val="24"/>
        </w:rPr>
        <w:t>Posjet Centrima izvrsnosti Varaždinske županije</w:t>
      </w:r>
    </w:p>
    <w:p w:rsidR="00CF7927" w:rsidRPr="00251B30" w:rsidRDefault="00CF7927" w:rsidP="00CF7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92C75" w:rsidRPr="00251B30" w:rsidRDefault="00992C75" w:rsidP="00992C75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Kako bismo odlične učenike naše Škole</w:t>
      </w:r>
      <w:r w:rsidR="009E1FF7" w:rsidRPr="00251B30">
        <w:rPr>
          <w:rFonts w:ascii="Times New Roman" w:hAnsi="Times New Roman" w:cs="Times New Roman"/>
          <w:sz w:val="24"/>
          <w:szCs w:val="24"/>
        </w:rPr>
        <w:t xml:space="preserve"> (sveukupno 45 učenika)</w:t>
      </w:r>
      <w:r w:rsidRPr="00251B30">
        <w:rPr>
          <w:rFonts w:ascii="Times New Roman" w:hAnsi="Times New Roman" w:cs="Times New Roman"/>
          <w:sz w:val="24"/>
          <w:szCs w:val="24"/>
        </w:rPr>
        <w:t xml:space="preserve"> motivirali za postizanje što boljeg školskog uspjeha i sudjelovanja na natjecanjima te im pokazali različite oblike rada na dodatnoj nastavi, organizirali smo u subotu, 15. 11. 2014.</w:t>
      </w:r>
      <w:r w:rsidR="004427D9" w:rsidRPr="00251B30">
        <w:rPr>
          <w:rFonts w:ascii="Times New Roman" w:hAnsi="Times New Roman" w:cs="Times New Roman"/>
          <w:sz w:val="24"/>
          <w:szCs w:val="24"/>
        </w:rPr>
        <w:t xml:space="preserve"> godine</w:t>
      </w:r>
      <w:r w:rsidRPr="00251B30">
        <w:rPr>
          <w:rFonts w:ascii="Times New Roman" w:hAnsi="Times New Roman" w:cs="Times New Roman"/>
          <w:sz w:val="24"/>
          <w:szCs w:val="24"/>
        </w:rPr>
        <w:t xml:space="preserve"> odlazak u Centre izvrsnosti u Varaždin.</w:t>
      </w:r>
    </w:p>
    <w:p w:rsidR="00093A81" w:rsidRPr="00251B30" w:rsidRDefault="00093A81" w:rsidP="00093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B30">
        <w:rPr>
          <w:rFonts w:ascii="Times New Roman" w:hAnsi="Times New Roman" w:cs="Times New Roman"/>
          <w:sz w:val="24"/>
          <w:szCs w:val="24"/>
        </w:rPr>
        <w:t>Naime,</w:t>
      </w: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a županija pokrenula je 2002. godine program rada s nadarenim učenicima iz područja matematike i fizike, a od 2003. godine i dodatnu nastavu iz informatike. </w:t>
      </w:r>
      <w:r w:rsidR="00874E6C"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a nastava pokrenuta je</w:t>
      </w: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ciljem poticanja interesa za matematiku, fiziku i informatiku kod učenika osnovnih i srednjih škola Varaždinske županije te unapređivanja rada s učenicima koji su pokazivali interes i bili </w:t>
      </w:r>
      <w:r w:rsidR="00B24E5F"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nadareni za ove predmete. P</w:t>
      </w: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oznato je da se u Hrvatskoj sve manji broj učenika odlučuje za prirodoslovno-matematičke i tehničke studije, dok su u razvijenim zemljama znanje i stručnost u tim područjima najvažniji čimbenici napretka. Matematika i fizika bile su temelj razvoja tehničkih, tehnoloških, bioloških, medicinskih i drugih znanosti u prošlosti, a zajedno s informatikom imaju posebno značenje za razvoj tih, ali i mnogih drugih, znanosti i djelatnosti. O njihovoj važnosti, uz ostalo, govori i podatak da se za upis učenika u srednje škole najčešće traži uspjeh iz matematike i fizike.</w:t>
      </w:r>
    </w:p>
    <w:p w:rsidR="00093A81" w:rsidRPr="00251B30" w:rsidRDefault="00093A81" w:rsidP="00093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2007. godine Varaždinska županija napustila je program rada s nadarenim učenicima na opisani način i krenula u organizaciju Centara izvrsnosti. Razlozi za njihovo osnivanje su bili: povećanje kvalitete rada, osiguranje novog poslovnog prostora u novo izgrađenim srednjim školama, generacijska solidarnost u vidu rada na jednom mjestu učenika osnovnih i srednjih škola, bolja komunikacija među predavačima, bolja opre</w:t>
      </w:r>
      <w:r w:rsidR="00874E6C"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mljenost i iskorištenost opreme</w:t>
      </w: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većanje financijskih sredstava.</w:t>
      </w:r>
    </w:p>
    <w:p w:rsidR="00093A81" w:rsidRPr="00251B30" w:rsidRDefault="000342BD" w:rsidP="00093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007. godine </w:t>
      </w:r>
      <w:r w:rsidR="00093A81"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342C0E"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danas osnovani su sljedeći Centri izvrsnosti:</w:t>
      </w:r>
    </w:p>
    <w:p w:rsidR="000342BD" w:rsidRPr="00251B30" w:rsidRDefault="000342BD" w:rsidP="00093A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Centar izvrsnosti iz  matematike</w:t>
      </w:r>
    </w:p>
    <w:p w:rsidR="000342BD" w:rsidRPr="00251B30" w:rsidRDefault="000342BD" w:rsidP="00093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B30">
        <w:rPr>
          <w:rFonts w:ascii="Times New Roman" w:hAnsi="Times New Roman" w:cs="Times New Roman"/>
          <w:sz w:val="24"/>
          <w:szCs w:val="24"/>
        </w:rPr>
        <w:t>Centar izvrsnosti iz  hrvatskog jezika</w:t>
      </w:r>
    </w:p>
    <w:p w:rsidR="00093A81" w:rsidRPr="00251B30" w:rsidRDefault="000342BD" w:rsidP="00093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izvrsnosti iz  informatike</w:t>
      </w:r>
    </w:p>
    <w:p w:rsidR="00093A81" w:rsidRPr="00251B30" w:rsidRDefault="000342BD" w:rsidP="00992C75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lastRenderedPageBreak/>
        <w:t>Centar izvrsnosti iz biologije</w:t>
      </w:r>
    </w:p>
    <w:p w:rsidR="000342BD" w:rsidRPr="00251B30" w:rsidRDefault="000342BD" w:rsidP="00992C75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Centar izvrsnosti iz kemije</w:t>
      </w:r>
    </w:p>
    <w:p w:rsidR="00093A81" w:rsidRPr="00251B30" w:rsidRDefault="000342BD" w:rsidP="00992C75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izvrsnosti iz poduzetništva</w:t>
      </w:r>
    </w:p>
    <w:p w:rsidR="00992C75" w:rsidRPr="00251B30" w:rsidRDefault="000342BD" w:rsidP="00992C75">
      <w:pPr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izvrsnosti iz poduzetništva</w:t>
      </w:r>
    </w:p>
    <w:p w:rsidR="00CF7927" w:rsidRPr="00251B30" w:rsidRDefault="000342BD">
      <w:pPr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Centar izvrsnosti za nove tehnologije</w:t>
      </w:r>
    </w:p>
    <w:p w:rsidR="00160384" w:rsidRPr="00251B30" w:rsidRDefault="000342BD">
      <w:pPr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Centar izvrsnosti za komunikaciju</w:t>
      </w:r>
    </w:p>
    <w:p w:rsidR="00160384" w:rsidRPr="00251B30" w:rsidRDefault="00160384">
      <w:pPr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Prilikom bo</w:t>
      </w:r>
      <w:r w:rsidR="008702AB" w:rsidRPr="00251B30">
        <w:rPr>
          <w:rFonts w:ascii="Times New Roman" w:hAnsi="Times New Roman" w:cs="Times New Roman"/>
          <w:sz w:val="24"/>
          <w:szCs w:val="24"/>
        </w:rPr>
        <w:t>ravka u Varaždinu naš domaćin</w:t>
      </w:r>
      <w:r w:rsidRPr="00251B30">
        <w:rPr>
          <w:rFonts w:ascii="Times New Roman" w:hAnsi="Times New Roman" w:cs="Times New Roman"/>
          <w:sz w:val="24"/>
          <w:szCs w:val="24"/>
        </w:rPr>
        <w:t xml:space="preserve"> bio</w:t>
      </w:r>
      <w:r w:rsidR="008702AB" w:rsidRPr="00251B30">
        <w:rPr>
          <w:rFonts w:ascii="Times New Roman" w:hAnsi="Times New Roman" w:cs="Times New Roman"/>
          <w:sz w:val="24"/>
          <w:szCs w:val="24"/>
        </w:rPr>
        <w:t xml:space="preserve"> je</w:t>
      </w:r>
      <w:r w:rsidRPr="00251B30">
        <w:rPr>
          <w:rFonts w:ascii="Times New Roman" w:hAnsi="Times New Roman" w:cs="Times New Roman"/>
          <w:sz w:val="24"/>
          <w:szCs w:val="24"/>
        </w:rPr>
        <w:t xml:space="preserve"> gospodin Branko Topić, voditelj Centara izvrsnosti Varaždinske županije</w:t>
      </w:r>
      <w:r w:rsidR="009E1FF7" w:rsidRPr="00251B30">
        <w:rPr>
          <w:rFonts w:ascii="Times New Roman" w:hAnsi="Times New Roman" w:cs="Times New Roman"/>
          <w:sz w:val="24"/>
          <w:szCs w:val="24"/>
        </w:rPr>
        <w:t xml:space="preserve"> i upoznao nas</w:t>
      </w:r>
      <w:r w:rsidR="008702AB" w:rsidRPr="00251B30">
        <w:rPr>
          <w:rFonts w:ascii="Times New Roman" w:hAnsi="Times New Roman" w:cs="Times New Roman"/>
          <w:sz w:val="24"/>
          <w:szCs w:val="24"/>
        </w:rPr>
        <w:t xml:space="preserve"> sa sljedećim:</w:t>
      </w:r>
    </w:p>
    <w:p w:rsidR="008702AB" w:rsidRPr="00251B30" w:rsidRDefault="008702AB" w:rsidP="00312C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od školske godine 2007./2008. djeluju Centri izvrsnosti na način da se od studenog do travnja, svake subote</w:t>
      </w:r>
      <w:r w:rsidR="00312CA0" w:rsidRPr="00251B30">
        <w:rPr>
          <w:rFonts w:ascii="Times New Roman" w:hAnsi="Times New Roman" w:cs="Times New Roman"/>
          <w:sz w:val="24"/>
          <w:szCs w:val="24"/>
        </w:rPr>
        <w:t>,</w:t>
      </w:r>
      <w:r w:rsidRPr="00251B30">
        <w:rPr>
          <w:rFonts w:ascii="Times New Roman" w:hAnsi="Times New Roman" w:cs="Times New Roman"/>
          <w:sz w:val="24"/>
          <w:szCs w:val="24"/>
        </w:rPr>
        <w:t xml:space="preserve"> organizira dodatna nastava za učenike osnovnih i srednjih škola, koji se pripremaju za natjecanja</w:t>
      </w:r>
      <w:r w:rsidR="00AA29FB" w:rsidRPr="00251B30">
        <w:rPr>
          <w:rFonts w:ascii="Times New Roman" w:hAnsi="Times New Roman" w:cs="Times New Roman"/>
          <w:sz w:val="24"/>
          <w:szCs w:val="24"/>
        </w:rPr>
        <w:t>-ove školske godine Centre izvrsnosti pohađa 790 učenika</w:t>
      </w:r>
    </w:p>
    <w:p w:rsidR="00312CA0" w:rsidRPr="00251B30" w:rsidRDefault="00874E6C" w:rsidP="00312C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 xml:space="preserve">prije uključivanja </w:t>
      </w:r>
      <w:r w:rsidR="00312CA0" w:rsidRPr="00251B30">
        <w:rPr>
          <w:rFonts w:ascii="Times New Roman" w:hAnsi="Times New Roman" w:cs="Times New Roman"/>
          <w:sz w:val="24"/>
          <w:szCs w:val="24"/>
        </w:rPr>
        <w:t>u rad pojedinog Centra izvrsnosti, učenici prolaze određena testiranja znanja</w:t>
      </w:r>
    </w:p>
    <w:p w:rsidR="00312CA0" w:rsidRPr="00251B30" w:rsidRDefault="00874E6C" w:rsidP="00312C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nastava je organizirana subotom i traje</w:t>
      </w:r>
      <w:r w:rsidR="00312CA0" w:rsidRPr="00251B30">
        <w:rPr>
          <w:rFonts w:ascii="Times New Roman" w:hAnsi="Times New Roman" w:cs="Times New Roman"/>
          <w:sz w:val="24"/>
          <w:szCs w:val="24"/>
        </w:rPr>
        <w:t xml:space="preserve"> 4 školska s</w:t>
      </w:r>
      <w:r w:rsidRPr="00251B30">
        <w:rPr>
          <w:rFonts w:ascii="Times New Roman" w:hAnsi="Times New Roman" w:cs="Times New Roman"/>
          <w:sz w:val="24"/>
          <w:szCs w:val="24"/>
        </w:rPr>
        <w:t>ata, a za učenike je osiguran</w:t>
      </w:r>
      <w:r w:rsidR="00312CA0" w:rsidRPr="00251B30">
        <w:rPr>
          <w:rFonts w:ascii="Times New Roman" w:hAnsi="Times New Roman" w:cs="Times New Roman"/>
          <w:sz w:val="24"/>
          <w:szCs w:val="24"/>
        </w:rPr>
        <w:t xml:space="preserve"> prijevoz i prehrana</w:t>
      </w:r>
    </w:p>
    <w:p w:rsidR="00312CA0" w:rsidRPr="00251B30" w:rsidRDefault="00312CA0" w:rsidP="00312C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 xml:space="preserve">učenici </w:t>
      </w:r>
      <w:r w:rsidR="00874E6C" w:rsidRPr="00251B30">
        <w:rPr>
          <w:rFonts w:ascii="Times New Roman" w:hAnsi="Times New Roman" w:cs="Times New Roman"/>
          <w:sz w:val="24"/>
          <w:szCs w:val="24"/>
        </w:rPr>
        <w:t xml:space="preserve">koji pohađaju Centre izvrsnosti u velikom broju sudjeluju na Državnim natjecanjima (najbolji rezultati iz matematike i kemije) i </w:t>
      </w:r>
      <w:r w:rsidRPr="00251B30">
        <w:rPr>
          <w:rFonts w:ascii="Times New Roman" w:hAnsi="Times New Roman" w:cs="Times New Roman"/>
          <w:sz w:val="24"/>
          <w:szCs w:val="24"/>
        </w:rPr>
        <w:t>ost</w:t>
      </w:r>
      <w:r w:rsidR="00874E6C" w:rsidRPr="00251B30">
        <w:rPr>
          <w:rFonts w:ascii="Times New Roman" w:hAnsi="Times New Roman" w:cs="Times New Roman"/>
          <w:sz w:val="24"/>
          <w:szCs w:val="24"/>
        </w:rPr>
        <w:t xml:space="preserve">varuju prva tri mjesta, </w:t>
      </w:r>
      <w:r w:rsidRPr="00251B30">
        <w:rPr>
          <w:rFonts w:ascii="Times New Roman" w:hAnsi="Times New Roman" w:cs="Times New Roman"/>
          <w:sz w:val="24"/>
          <w:szCs w:val="24"/>
        </w:rPr>
        <w:t>a</w:t>
      </w:r>
      <w:r w:rsidR="00874E6C" w:rsidRPr="00251B30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251B30">
        <w:rPr>
          <w:rFonts w:ascii="Times New Roman" w:hAnsi="Times New Roman" w:cs="Times New Roman"/>
          <w:sz w:val="24"/>
          <w:szCs w:val="24"/>
        </w:rPr>
        <w:t xml:space="preserve"> sudjeluju i na brojnim drugim natjecanjima i olimpijadama znanja</w:t>
      </w:r>
      <w:r w:rsidR="00B83620" w:rsidRPr="00251B30">
        <w:rPr>
          <w:rFonts w:ascii="Times New Roman" w:hAnsi="Times New Roman" w:cs="Times New Roman"/>
          <w:sz w:val="24"/>
          <w:szCs w:val="24"/>
        </w:rPr>
        <w:t xml:space="preserve"> (Amerika, Engleska, Finska, Tajvan…)</w:t>
      </w:r>
    </w:p>
    <w:p w:rsidR="00312CA0" w:rsidRPr="00251B30" w:rsidRDefault="00AA29FB" w:rsidP="00312CA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 xml:space="preserve">novost: školske </w:t>
      </w:r>
      <w:r w:rsidR="00312CA0" w:rsidRPr="00251B30">
        <w:rPr>
          <w:rFonts w:ascii="Times New Roman" w:hAnsi="Times New Roman" w:cs="Times New Roman"/>
          <w:sz w:val="24"/>
          <w:szCs w:val="24"/>
        </w:rPr>
        <w:t>godine</w:t>
      </w:r>
      <w:r w:rsidRPr="00251B30">
        <w:rPr>
          <w:rFonts w:ascii="Times New Roman" w:hAnsi="Times New Roman" w:cs="Times New Roman"/>
          <w:sz w:val="24"/>
          <w:szCs w:val="24"/>
        </w:rPr>
        <w:t xml:space="preserve"> 2014./2015.</w:t>
      </w:r>
      <w:r w:rsidR="00312CA0" w:rsidRPr="00251B30">
        <w:rPr>
          <w:rFonts w:ascii="Times New Roman" w:hAnsi="Times New Roman" w:cs="Times New Roman"/>
          <w:sz w:val="24"/>
          <w:szCs w:val="24"/>
        </w:rPr>
        <w:t xml:space="preserve"> u rad Centra izv</w:t>
      </w:r>
      <w:r w:rsidR="00B92AEF" w:rsidRPr="00251B30">
        <w:rPr>
          <w:rFonts w:ascii="Times New Roman" w:hAnsi="Times New Roman" w:cs="Times New Roman"/>
          <w:sz w:val="24"/>
          <w:szCs w:val="24"/>
        </w:rPr>
        <w:t>rsnosti iz matematike uključeni su i učenici trećeg razreda osnovne škole</w:t>
      </w:r>
    </w:p>
    <w:p w:rsidR="009E1FF7" w:rsidRPr="00251B30" w:rsidRDefault="00874E6C" w:rsidP="009E1FF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planovi za budućnost-pilot projekt: osnivanje „razreda izvrsnosti“ u srednjim školama</w:t>
      </w:r>
    </w:p>
    <w:p w:rsidR="004677A1" w:rsidRPr="00251B30" w:rsidRDefault="009E1FF7" w:rsidP="009E1F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Naši učenici</w:t>
      </w:r>
      <w:r w:rsidR="00874E6C" w:rsidRPr="00251B30">
        <w:rPr>
          <w:rFonts w:ascii="Times New Roman" w:hAnsi="Times New Roman" w:cs="Times New Roman"/>
          <w:sz w:val="24"/>
          <w:szCs w:val="24"/>
        </w:rPr>
        <w:t xml:space="preserve"> i učitelji</w:t>
      </w:r>
      <w:r w:rsidRPr="00251B30">
        <w:rPr>
          <w:rFonts w:ascii="Times New Roman" w:hAnsi="Times New Roman" w:cs="Times New Roman"/>
          <w:sz w:val="24"/>
          <w:szCs w:val="24"/>
        </w:rPr>
        <w:t xml:space="preserve"> sudjelovali su u radu Centara izvrsnosti iz matematike, informatike i kemije. Na početku pomalo iznenađeni radom svojih vršnjaka, vrlo brzo shvatili su svoje zadaće i krenuli s rješavanjem zadataka.</w:t>
      </w:r>
      <w:r w:rsidR="007F525E" w:rsidRPr="00251B30">
        <w:rPr>
          <w:rFonts w:ascii="Times New Roman" w:hAnsi="Times New Roman" w:cs="Times New Roman"/>
          <w:sz w:val="24"/>
          <w:szCs w:val="24"/>
        </w:rPr>
        <w:t xml:space="preserve"> </w:t>
      </w:r>
      <w:r w:rsidR="00874E6C" w:rsidRPr="00251B30">
        <w:rPr>
          <w:rFonts w:ascii="Times New Roman" w:hAnsi="Times New Roman" w:cs="Times New Roman"/>
          <w:sz w:val="24"/>
          <w:szCs w:val="24"/>
        </w:rPr>
        <w:t>Zadovoljstvo je bilo obostrano.</w:t>
      </w:r>
    </w:p>
    <w:p w:rsidR="002F0283" w:rsidRPr="00251B30" w:rsidRDefault="00874E6C" w:rsidP="009E1F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Još jednom veliko h</w:t>
      </w:r>
      <w:r w:rsidR="004677A1" w:rsidRPr="00251B30">
        <w:rPr>
          <w:rFonts w:ascii="Times New Roman" w:hAnsi="Times New Roman" w:cs="Times New Roman"/>
          <w:sz w:val="24"/>
          <w:szCs w:val="24"/>
        </w:rPr>
        <w:t>vala</w:t>
      </w:r>
      <w:r w:rsidRPr="00251B30">
        <w:rPr>
          <w:rFonts w:ascii="Times New Roman" w:hAnsi="Times New Roman" w:cs="Times New Roman"/>
          <w:sz w:val="24"/>
          <w:szCs w:val="24"/>
        </w:rPr>
        <w:t xml:space="preserve"> našem domaćinu,</w:t>
      </w:r>
      <w:r w:rsidR="004677A1" w:rsidRPr="00251B30">
        <w:rPr>
          <w:rFonts w:ascii="Times New Roman" w:hAnsi="Times New Roman" w:cs="Times New Roman"/>
          <w:sz w:val="24"/>
          <w:szCs w:val="24"/>
        </w:rPr>
        <w:t xml:space="preserve"> gospodinu  Branku Topiću, koji nam je omogućio ovo neprocjenjivo iskustvo.</w:t>
      </w:r>
    </w:p>
    <w:p w:rsidR="00231D5D" w:rsidRPr="00251B30" w:rsidRDefault="00874E6C" w:rsidP="009E1F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 xml:space="preserve">Nakon druženja s učenicima i mentorima Centara izvrsnosti, </w:t>
      </w:r>
      <w:r w:rsidR="002F0283" w:rsidRPr="00251B30">
        <w:rPr>
          <w:rFonts w:ascii="Times New Roman" w:hAnsi="Times New Roman" w:cs="Times New Roman"/>
          <w:sz w:val="24"/>
          <w:szCs w:val="24"/>
        </w:rPr>
        <w:t xml:space="preserve">na povratku </w:t>
      </w:r>
      <w:r w:rsidR="004677A1" w:rsidRPr="00251B30">
        <w:rPr>
          <w:rFonts w:ascii="Times New Roman" w:hAnsi="Times New Roman" w:cs="Times New Roman"/>
          <w:sz w:val="24"/>
          <w:szCs w:val="24"/>
        </w:rPr>
        <w:t xml:space="preserve">kući posjetili smo i Muzej krapinskih </w:t>
      </w:r>
      <w:r w:rsidR="00231D5D" w:rsidRPr="00251B30">
        <w:rPr>
          <w:rFonts w:ascii="Times New Roman" w:hAnsi="Times New Roman" w:cs="Times New Roman"/>
          <w:sz w:val="24"/>
          <w:szCs w:val="24"/>
        </w:rPr>
        <w:t>neandertalaca u Krapini.</w:t>
      </w:r>
      <w:r w:rsidR="00231D5D" w:rsidRPr="00251B30">
        <w:rPr>
          <w:sz w:val="24"/>
          <w:szCs w:val="24"/>
        </w:rPr>
        <w:t xml:space="preserve"> </w:t>
      </w:r>
      <w:r w:rsidR="00231D5D" w:rsidRPr="00251B30">
        <w:rPr>
          <w:rFonts w:ascii="Times New Roman" w:hAnsi="Times New Roman" w:cs="Times New Roman"/>
          <w:sz w:val="24"/>
          <w:szCs w:val="24"/>
        </w:rPr>
        <w:t>Postav u Muzeju napravljen je kao vremeplov kroz povijest Svemira, Zemlje, čovjeka sve do današnjih dana, a s posebnim naglaskom na vrijeme neandertalaca.</w:t>
      </w:r>
    </w:p>
    <w:p w:rsidR="009E1FF7" w:rsidRPr="00251B30" w:rsidRDefault="009209CF" w:rsidP="009E1F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B30">
        <w:rPr>
          <w:rFonts w:ascii="Times New Roman" w:hAnsi="Times New Roman" w:cs="Times New Roman"/>
          <w:sz w:val="24"/>
          <w:szCs w:val="24"/>
        </w:rPr>
        <w:t>Posjet Centrima izvrsnosti Varaždinske županije i posjet Muzeju krapinskih neandertalaca u Krapini</w:t>
      </w:r>
      <w:r w:rsidR="007A1501" w:rsidRPr="00251B30">
        <w:rPr>
          <w:rFonts w:ascii="Times New Roman" w:hAnsi="Times New Roman" w:cs="Times New Roman"/>
          <w:sz w:val="24"/>
          <w:szCs w:val="24"/>
        </w:rPr>
        <w:t>, spojio je prošlost i sadašnjost</w:t>
      </w:r>
      <w:r w:rsidRPr="00251B30">
        <w:rPr>
          <w:rFonts w:ascii="Times New Roman" w:hAnsi="Times New Roman" w:cs="Times New Roman"/>
          <w:sz w:val="24"/>
          <w:szCs w:val="24"/>
        </w:rPr>
        <w:t xml:space="preserve">, a </w:t>
      </w:r>
      <w:r w:rsidR="00874E6C" w:rsidRPr="00251B30">
        <w:rPr>
          <w:rFonts w:ascii="Times New Roman" w:hAnsi="Times New Roman" w:cs="Times New Roman"/>
          <w:sz w:val="24"/>
          <w:szCs w:val="24"/>
        </w:rPr>
        <w:t>nama dao na razmišljanje, da svako razdoblje nosi svoja specifična obilježja, koja su</w:t>
      </w:r>
      <w:r w:rsidR="00251B30" w:rsidRPr="00251B30">
        <w:rPr>
          <w:rFonts w:ascii="Times New Roman" w:hAnsi="Times New Roman" w:cs="Times New Roman"/>
          <w:sz w:val="24"/>
          <w:szCs w:val="24"/>
        </w:rPr>
        <w:t xml:space="preserve"> prvenstveno</w:t>
      </w:r>
      <w:r w:rsidR="00874E6C" w:rsidRPr="00251B30">
        <w:rPr>
          <w:rFonts w:ascii="Times New Roman" w:hAnsi="Times New Roman" w:cs="Times New Roman"/>
          <w:sz w:val="24"/>
          <w:szCs w:val="24"/>
        </w:rPr>
        <w:t xml:space="preserve"> rezultat nečijeg znanja i rada.</w:t>
      </w:r>
    </w:p>
    <w:bookmarkEnd w:id="0"/>
    <w:p w:rsidR="009E1FF7" w:rsidRPr="00874E6C" w:rsidRDefault="009E1FF7" w:rsidP="009E1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9FB" w:rsidRDefault="00AA29FB" w:rsidP="00AA29F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A29FB" w:rsidRDefault="00AA29FB" w:rsidP="00AA29F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A29FB" w:rsidRDefault="00AA29FB" w:rsidP="00AA29F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92AEF" w:rsidRDefault="00B92AEF" w:rsidP="00AA29F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92AEF" w:rsidRPr="00312CA0" w:rsidRDefault="00B92AEF" w:rsidP="00B92AE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8702AB" w:rsidRDefault="008702AB">
      <w:pPr>
        <w:rPr>
          <w:rFonts w:ascii="Times New Roman" w:hAnsi="Times New Roman" w:cs="Times New Roman"/>
          <w:sz w:val="24"/>
          <w:szCs w:val="24"/>
        </w:rPr>
      </w:pPr>
    </w:p>
    <w:p w:rsidR="008702AB" w:rsidRDefault="008702AB"/>
    <w:sectPr w:rsidR="008702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00" w:rsidRDefault="00025F00" w:rsidP="000342BD">
      <w:pPr>
        <w:spacing w:after="0" w:line="240" w:lineRule="auto"/>
      </w:pPr>
      <w:r>
        <w:separator/>
      </w:r>
    </w:p>
  </w:endnote>
  <w:endnote w:type="continuationSeparator" w:id="0">
    <w:p w:rsidR="00025F00" w:rsidRDefault="00025F00" w:rsidP="0003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BD" w:rsidRDefault="000342B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137149"/>
      <w:docPartObj>
        <w:docPartGallery w:val="Page Numbers (Bottom of Page)"/>
        <w:docPartUnique/>
      </w:docPartObj>
    </w:sdtPr>
    <w:sdtEndPr/>
    <w:sdtContent>
      <w:p w:rsidR="000342BD" w:rsidRDefault="000342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30">
          <w:rPr>
            <w:noProof/>
          </w:rPr>
          <w:t>2</w:t>
        </w:r>
        <w:r>
          <w:fldChar w:fldCharType="end"/>
        </w:r>
      </w:p>
    </w:sdtContent>
  </w:sdt>
  <w:p w:rsidR="000342BD" w:rsidRDefault="000342B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BD" w:rsidRDefault="000342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00" w:rsidRDefault="00025F00" w:rsidP="000342BD">
      <w:pPr>
        <w:spacing w:after="0" w:line="240" w:lineRule="auto"/>
      </w:pPr>
      <w:r>
        <w:separator/>
      </w:r>
    </w:p>
  </w:footnote>
  <w:footnote w:type="continuationSeparator" w:id="0">
    <w:p w:rsidR="00025F00" w:rsidRDefault="00025F00" w:rsidP="0003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BD" w:rsidRDefault="000342B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BD" w:rsidRDefault="000342B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BD" w:rsidRDefault="000342B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453"/>
    <w:multiLevelType w:val="hybridMultilevel"/>
    <w:tmpl w:val="6CA67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E5"/>
    <w:rsid w:val="00025F00"/>
    <w:rsid w:val="000342BD"/>
    <w:rsid w:val="00093A81"/>
    <w:rsid w:val="000A33FE"/>
    <w:rsid w:val="000F52EA"/>
    <w:rsid w:val="00160384"/>
    <w:rsid w:val="00231D5D"/>
    <w:rsid w:val="00251B30"/>
    <w:rsid w:val="002868CF"/>
    <w:rsid w:val="002F0283"/>
    <w:rsid w:val="00312CA0"/>
    <w:rsid w:val="00342C0E"/>
    <w:rsid w:val="004427D9"/>
    <w:rsid w:val="004677A1"/>
    <w:rsid w:val="006D61E5"/>
    <w:rsid w:val="007056B3"/>
    <w:rsid w:val="007A1501"/>
    <w:rsid w:val="007F525E"/>
    <w:rsid w:val="00846B8B"/>
    <w:rsid w:val="008702AB"/>
    <w:rsid w:val="00874E6C"/>
    <w:rsid w:val="009209CF"/>
    <w:rsid w:val="00965E29"/>
    <w:rsid w:val="00992C75"/>
    <w:rsid w:val="009B79A3"/>
    <w:rsid w:val="009E1FF7"/>
    <w:rsid w:val="00AA29FB"/>
    <w:rsid w:val="00B24E5F"/>
    <w:rsid w:val="00B83620"/>
    <w:rsid w:val="00B92AEF"/>
    <w:rsid w:val="00C6642B"/>
    <w:rsid w:val="00CE154A"/>
    <w:rsid w:val="00CF7927"/>
    <w:rsid w:val="00DC2F0D"/>
    <w:rsid w:val="00DD2A48"/>
    <w:rsid w:val="00E01E57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F7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F792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F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92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42BD"/>
  </w:style>
  <w:style w:type="paragraph" w:styleId="Podnoje">
    <w:name w:val="footer"/>
    <w:basedOn w:val="Normal"/>
    <w:link w:val="PodnojeChar"/>
    <w:uiPriority w:val="99"/>
    <w:unhideWhenUsed/>
    <w:rsid w:val="0003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42BD"/>
  </w:style>
  <w:style w:type="paragraph" w:styleId="Odlomakpopisa">
    <w:name w:val="List Paragraph"/>
    <w:basedOn w:val="Normal"/>
    <w:uiPriority w:val="34"/>
    <w:qFormat/>
    <w:rsid w:val="00312CA0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AA29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CF7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F792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F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792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3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42BD"/>
  </w:style>
  <w:style w:type="paragraph" w:styleId="Podnoje">
    <w:name w:val="footer"/>
    <w:basedOn w:val="Normal"/>
    <w:link w:val="PodnojeChar"/>
    <w:uiPriority w:val="99"/>
    <w:unhideWhenUsed/>
    <w:rsid w:val="0003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42BD"/>
  </w:style>
  <w:style w:type="paragraph" w:styleId="Odlomakpopisa">
    <w:name w:val="List Paragraph"/>
    <w:basedOn w:val="Normal"/>
    <w:uiPriority w:val="34"/>
    <w:qFormat/>
    <w:rsid w:val="00312CA0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AA2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ivz.hr/wp-content/uploads/2014/10/logo-civz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E24E-853A-45F9-9C01-B98E4C4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1</cp:revision>
  <dcterms:created xsi:type="dcterms:W3CDTF">2014-11-18T08:23:00Z</dcterms:created>
  <dcterms:modified xsi:type="dcterms:W3CDTF">2014-11-19T06:49:00Z</dcterms:modified>
</cp:coreProperties>
</file>